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731A7" w14:textId="77777777" w:rsidR="00E527B8" w:rsidRDefault="00E527B8" w:rsidP="00E527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тайский язык</w:t>
      </w:r>
    </w:p>
    <w:p w14:paraId="49E8A377" w14:textId="77777777" w:rsidR="00E527B8" w:rsidRDefault="00E527B8" w:rsidP="00E527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236"/>
        <w:gridCol w:w="1134"/>
        <w:gridCol w:w="993"/>
        <w:gridCol w:w="850"/>
        <w:gridCol w:w="1004"/>
        <w:gridCol w:w="981"/>
        <w:gridCol w:w="1134"/>
        <w:gridCol w:w="850"/>
        <w:gridCol w:w="851"/>
        <w:gridCol w:w="851"/>
        <w:gridCol w:w="1133"/>
        <w:gridCol w:w="851"/>
        <w:gridCol w:w="708"/>
      </w:tblGrid>
      <w:tr w:rsidR="00E527B8" w:rsidRPr="00F7115A" w14:paraId="43851530" w14:textId="77777777" w:rsidTr="00A67B08">
        <w:trPr>
          <w:trHeight w:val="345"/>
        </w:trPr>
        <w:tc>
          <w:tcPr>
            <w:tcW w:w="594" w:type="dxa"/>
            <w:vMerge w:val="restart"/>
          </w:tcPr>
          <w:p w14:paraId="7CD3F73A" w14:textId="77777777" w:rsidR="00E527B8" w:rsidRPr="00F7115A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36" w:type="dxa"/>
            <w:vMerge w:val="restart"/>
          </w:tcPr>
          <w:p w14:paraId="6AC05498" w14:textId="77777777" w:rsidR="00E527B8" w:rsidRPr="00F7115A" w:rsidRDefault="00E527B8" w:rsidP="00A67B0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3981" w:type="dxa"/>
            <w:gridSpan w:val="4"/>
          </w:tcPr>
          <w:p w14:paraId="6F7A340A" w14:textId="77777777" w:rsidR="00E527B8" w:rsidRPr="00F7115A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3816" w:type="dxa"/>
            <w:gridSpan w:val="4"/>
          </w:tcPr>
          <w:p w14:paraId="3E2B6842" w14:textId="77777777" w:rsidR="00E527B8" w:rsidRPr="00F7115A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3543" w:type="dxa"/>
            <w:gridSpan w:val="4"/>
          </w:tcPr>
          <w:p w14:paraId="224B72F0" w14:textId="77777777" w:rsidR="00E527B8" w:rsidRPr="00F7115A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</w:t>
            </w:r>
          </w:p>
        </w:tc>
      </w:tr>
      <w:tr w:rsidR="00E527B8" w:rsidRPr="00F7115A" w14:paraId="403E3CA7" w14:textId="77777777" w:rsidTr="00A67B08">
        <w:trPr>
          <w:trHeight w:val="300"/>
        </w:trPr>
        <w:tc>
          <w:tcPr>
            <w:tcW w:w="594" w:type="dxa"/>
            <w:vMerge/>
          </w:tcPr>
          <w:p w14:paraId="638AAE86" w14:textId="77777777" w:rsidR="00E527B8" w:rsidRPr="00F7115A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14:paraId="5A562D95" w14:textId="77777777" w:rsidR="00E527B8" w:rsidRPr="00F7115A" w:rsidRDefault="00E527B8" w:rsidP="00A67B0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1FA457" w14:textId="77777777" w:rsidR="00E527B8" w:rsidRPr="00755258" w:rsidRDefault="00E527B8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ие</w:t>
            </w:r>
          </w:p>
        </w:tc>
        <w:tc>
          <w:tcPr>
            <w:tcW w:w="993" w:type="dxa"/>
          </w:tcPr>
          <w:p w14:paraId="53F07712" w14:textId="77777777" w:rsidR="00E527B8" w:rsidRPr="00755258" w:rsidRDefault="00E527B8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14:paraId="4B14C2BB" w14:textId="77777777" w:rsidR="00E527B8" w:rsidRPr="00755258" w:rsidRDefault="00E527B8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850" w:type="dxa"/>
          </w:tcPr>
          <w:p w14:paraId="767F6DED" w14:textId="77777777" w:rsidR="00E527B8" w:rsidRPr="00755258" w:rsidRDefault="00E527B8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1004" w:type="dxa"/>
          </w:tcPr>
          <w:p w14:paraId="11A90FD1" w14:textId="77777777" w:rsidR="00E527B8" w:rsidRPr="00755258" w:rsidRDefault="00E527B8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  <w:tc>
          <w:tcPr>
            <w:tcW w:w="981" w:type="dxa"/>
          </w:tcPr>
          <w:p w14:paraId="1DD07C00" w14:textId="77777777" w:rsidR="00E527B8" w:rsidRPr="00755258" w:rsidRDefault="00E527B8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ие</w:t>
            </w:r>
          </w:p>
        </w:tc>
        <w:tc>
          <w:tcPr>
            <w:tcW w:w="1134" w:type="dxa"/>
          </w:tcPr>
          <w:p w14:paraId="6231D2E1" w14:textId="77777777" w:rsidR="00E527B8" w:rsidRPr="00755258" w:rsidRDefault="00E527B8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14:paraId="2C73FB80" w14:textId="77777777" w:rsidR="00E527B8" w:rsidRPr="00755258" w:rsidRDefault="00E527B8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850" w:type="dxa"/>
          </w:tcPr>
          <w:p w14:paraId="78841757" w14:textId="77777777" w:rsidR="00E527B8" w:rsidRPr="00755258" w:rsidRDefault="00E527B8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851" w:type="dxa"/>
          </w:tcPr>
          <w:p w14:paraId="7E806D7F" w14:textId="77777777" w:rsidR="00E527B8" w:rsidRPr="00755258" w:rsidRDefault="00E527B8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  <w:tc>
          <w:tcPr>
            <w:tcW w:w="851" w:type="dxa"/>
          </w:tcPr>
          <w:p w14:paraId="1FF59BF2" w14:textId="77777777" w:rsidR="00E527B8" w:rsidRPr="00755258" w:rsidRDefault="00E527B8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ие</w:t>
            </w:r>
          </w:p>
        </w:tc>
        <w:tc>
          <w:tcPr>
            <w:tcW w:w="1133" w:type="dxa"/>
          </w:tcPr>
          <w:p w14:paraId="2C6C61AA" w14:textId="77777777" w:rsidR="00E527B8" w:rsidRPr="00755258" w:rsidRDefault="00E527B8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14:paraId="54EB8CED" w14:textId="77777777" w:rsidR="00E527B8" w:rsidRPr="00755258" w:rsidRDefault="00E527B8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851" w:type="dxa"/>
          </w:tcPr>
          <w:p w14:paraId="6B8A3597" w14:textId="77777777" w:rsidR="00E527B8" w:rsidRPr="00755258" w:rsidRDefault="00E527B8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708" w:type="dxa"/>
          </w:tcPr>
          <w:p w14:paraId="3036C55D" w14:textId="77777777" w:rsidR="00E527B8" w:rsidRPr="00755258" w:rsidRDefault="00E527B8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</w:tr>
      <w:tr w:rsidR="00E527B8" w14:paraId="4DE31B4D" w14:textId="77777777" w:rsidTr="00A67B08">
        <w:tc>
          <w:tcPr>
            <w:tcW w:w="594" w:type="dxa"/>
          </w:tcPr>
          <w:p w14:paraId="2EA9B187" w14:textId="77777777" w:rsidR="00E527B8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36" w:type="dxa"/>
          </w:tcPr>
          <w:p w14:paraId="3F0C603C" w14:textId="77777777" w:rsidR="00E527B8" w:rsidRDefault="00E527B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урский район</w:t>
            </w:r>
          </w:p>
        </w:tc>
        <w:tc>
          <w:tcPr>
            <w:tcW w:w="1134" w:type="dxa"/>
            <w:vAlign w:val="center"/>
          </w:tcPr>
          <w:p w14:paraId="58D4AF9E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726227B9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3A9AD08E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4" w:type="dxa"/>
            <w:vAlign w:val="center"/>
          </w:tcPr>
          <w:p w14:paraId="603FA43C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1" w:type="dxa"/>
            <w:vAlign w:val="center"/>
          </w:tcPr>
          <w:p w14:paraId="048C8B09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1EBE87B4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0E68B70C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6242F2BE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4362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D0B5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7BE1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4558E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527B8" w14:paraId="53CE07FE" w14:textId="77777777" w:rsidTr="00A67B08">
        <w:tc>
          <w:tcPr>
            <w:tcW w:w="594" w:type="dxa"/>
          </w:tcPr>
          <w:p w14:paraId="1C9B3656" w14:textId="77777777" w:rsidR="00E527B8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36" w:type="dxa"/>
          </w:tcPr>
          <w:p w14:paraId="09804129" w14:textId="77777777" w:rsidR="00E527B8" w:rsidRDefault="00E527B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14:paraId="1850730D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14:paraId="615A7331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660204DA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vAlign w:val="center"/>
          </w:tcPr>
          <w:p w14:paraId="7681082B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1" w:type="dxa"/>
            <w:vAlign w:val="center"/>
          </w:tcPr>
          <w:p w14:paraId="4F2345D1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173A47DB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31E369BC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C5C2E94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E96F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4953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D4B0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82E1E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527B8" w14:paraId="41465D0A" w14:textId="77777777" w:rsidTr="00A67B08">
        <w:tc>
          <w:tcPr>
            <w:tcW w:w="594" w:type="dxa"/>
          </w:tcPr>
          <w:p w14:paraId="221585F9" w14:textId="77777777" w:rsidR="00E527B8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36" w:type="dxa"/>
          </w:tcPr>
          <w:p w14:paraId="2EC16E1C" w14:textId="77777777" w:rsidR="00E527B8" w:rsidRDefault="00E527B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ий район</w:t>
            </w:r>
          </w:p>
        </w:tc>
        <w:tc>
          <w:tcPr>
            <w:tcW w:w="1134" w:type="dxa"/>
            <w:vAlign w:val="center"/>
          </w:tcPr>
          <w:p w14:paraId="4DA9FB0B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14:paraId="0D10AACB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5374E066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4" w:type="dxa"/>
            <w:vAlign w:val="center"/>
          </w:tcPr>
          <w:p w14:paraId="45D17ACD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1" w:type="dxa"/>
            <w:vAlign w:val="center"/>
          </w:tcPr>
          <w:p w14:paraId="1060EAD5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711DB77B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1C14DC2D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674F72CD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151C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CFED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A192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E3C27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527B8" w14:paraId="49E04CC8" w14:textId="77777777" w:rsidTr="00A67B08">
        <w:tc>
          <w:tcPr>
            <w:tcW w:w="594" w:type="dxa"/>
          </w:tcPr>
          <w:p w14:paraId="436C1D4D" w14:textId="77777777" w:rsidR="00E527B8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36" w:type="dxa"/>
          </w:tcPr>
          <w:p w14:paraId="25ACF68E" w14:textId="77777777" w:rsidR="00E527B8" w:rsidRDefault="00E527B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омсомольск-на-Амуре</w:t>
            </w:r>
          </w:p>
        </w:tc>
        <w:tc>
          <w:tcPr>
            <w:tcW w:w="1134" w:type="dxa"/>
            <w:vAlign w:val="center"/>
          </w:tcPr>
          <w:p w14:paraId="777B686B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93" w:type="dxa"/>
            <w:vAlign w:val="center"/>
          </w:tcPr>
          <w:p w14:paraId="5461D1F9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vAlign w:val="center"/>
          </w:tcPr>
          <w:p w14:paraId="47C11619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4" w:type="dxa"/>
            <w:vAlign w:val="center"/>
          </w:tcPr>
          <w:p w14:paraId="55799259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81" w:type="dxa"/>
            <w:vAlign w:val="center"/>
          </w:tcPr>
          <w:p w14:paraId="33F0554C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14:paraId="26050CD8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2ACA71D8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337E27DD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0C33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BBDE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2E75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30D42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527B8" w14:paraId="244C967C" w14:textId="77777777" w:rsidTr="00A67B08">
        <w:tc>
          <w:tcPr>
            <w:tcW w:w="594" w:type="dxa"/>
          </w:tcPr>
          <w:p w14:paraId="3CEE6A26" w14:textId="77777777" w:rsidR="00E527B8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36" w:type="dxa"/>
          </w:tcPr>
          <w:p w14:paraId="216B1750" w14:textId="77777777" w:rsidR="00E527B8" w:rsidRDefault="00E527B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баровск</w:t>
            </w:r>
          </w:p>
        </w:tc>
        <w:tc>
          <w:tcPr>
            <w:tcW w:w="1134" w:type="dxa"/>
            <w:vAlign w:val="center"/>
          </w:tcPr>
          <w:p w14:paraId="246A13EF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993" w:type="dxa"/>
            <w:vAlign w:val="center"/>
          </w:tcPr>
          <w:p w14:paraId="148B7053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0" w:type="dxa"/>
            <w:vAlign w:val="center"/>
          </w:tcPr>
          <w:p w14:paraId="4460D1FB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04" w:type="dxa"/>
            <w:vAlign w:val="center"/>
          </w:tcPr>
          <w:p w14:paraId="51645C01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81" w:type="dxa"/>
            <w:vAlign w:val="center"/>
          </w:tcPr>
          <w:p w14:paraId="122A79B1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vAlign w:val="center"/>
          </w:tcPr>
          <w:p w14:paraId="028B414A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center"/>
          </w:tcPr>
          <w:p w14:paraId="33545A06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460E5D1E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1693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9D49B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F18F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8DE15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527B8" w14:paraId="26ABA100" w14:textId="77777777" w:rsidTr="00A67B08">
        <w:tc>
          <w:tcPr>
            <w:tcW w:w="594" w:type="dxa"/>
          </w:tcPr>
          <w:p w14:paraId="2935D822" w14:textId="77777777" w:rsidR="00E527B8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14:paraId="11B155F7" w14:textId="77777777" w:rsidR="00E527B8" w:rsidRDefault="00E527B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8E64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6BDF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FFD0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9212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AFA1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8D53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A130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87FA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5DFB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500F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1C41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DA40E" w14:textId="77777777" w:rsidR="00E527B8" w:rsidRPr="00451CCB" w:rsidRDefault="00E527B8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1C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14:paraId="214C56C4" w14:textId="77777777" w:rsidR="00E527B8" w:rsidRDefault="00E527B8" w:rsidP="00E527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A967E9" w14:textId="77777777" w:rsidR="00E527B8" w:rsidRDefault="00E527B8" w:rsidP="00E527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56DDDB" wp14:editId="1589FB25">
            <wp:extent cx="9210675" cy="682942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6040CCA" w14:textId="77777777" w:rsidR="00E527B8" w:rsidRDefault="00E527B8" w:rsidP="00E527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747329" wp14:editId="3372D8FE">
            <wp:extent cx="9210675" cy="682942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C331EB3" w14:textId="2CE5055E" w:rsidR="00A85331" w:rsidRPr="00E527B8" w:rsidRDefault="00E527B8" w:rsidP="00E527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FB4DBB" wp14:editId="5EE1E762">
            <wp:extent cx="9210675" cy="6829425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A85331" w:rsidRPr="00E527B8" w:rsidSect="00793A2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BFD92" w14:textId="77777777" w:rsidR="00AC7627" w:rsidRDefault="00AC7627" w:rsidP="00F40B02">
      <w:pPr>
        <w:spacing w:after="0" w:line="240" w:lineRule="auto"/>
      </w:pPr>
      <w:r>
        <w:separator/>
      </w:r>
    </w:p>
  </w:endnote>
  <w:endnote w:type="continuationSeparator" w:id="0">
    <w:p w14:paraId="6E212E31" w14:textId="77777777" w:rsidR="00AC7627" w:rsidRDefault="00AC7627" w:rsidP="00F40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46F63" w14:textId="77777777" w:rsidR="00AC7627" w:rsidRDefault="00AC7627" w:rsidP="00F40B02">
      <w:pPr>
        <w:spacing w:after="0" w:line="240" w:lineRule="auto"/>
      </w:pPr>
      <w:r>
        <w:separator/>
      </w:r>
    </w:p>
  </w:footnote>
  <w:footnote w:type="continuationSeparator" w:id="0">
    <w:p w14:paraId="20496539" w14:textId="77777777" w:rsidR="00AC7627" w:rsidRDefault="00AC7627" w:rsidP="00F40B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EB6"/>
    <w:rsid w:val="0000556C"/>
    <w:rsid w:val="000267A7"/>
    <w:rsid w:val="00053379"/>
    <w:rsid w:val="00057B19"/>
    <w:rsid w:val="000613F2"/>
    <w:rsid w:val="000A600A"/>
    <w:rsid w:val="000C1C44"/>
    <w:rsid w:val="000E7299"/>
    <w:rsid w:val="00116313"/>
    <w:rsid w:val="001257EE"/>
    <w:rsid w:val="0013039F"/>
    <w:rsid w:val="00136CC5"/>
    <w:rsid w:val="00137859"/>
    <w:rsid w:val="001440FA"/>
    <w:rsid w:val="00153DE9"/>
    <w:rsid w:val="001608B0"/>
    <w:rsid w:val="0016222E"/>
    <w:rsid w:val="00183293"/>
    <w:rsid w:val="001970D6"/>
    <w:rsid w:val="001B2029"/>
    <w:rsid w:val="001C71AF"/>
    <w:rsid w:val="001D221F"/>
    <w:rsid w:val="001D7244"/>
    <w:rsid w:val="001E7CA4"/>
    <w:rsid w:val="001F22AF"/>
    <w:rsid w:val="002222DB"/>
    <w:rsid w:val="00242928"/>
    <w:rsid w:val="002568B7"/>
    <w:rsid w:val="002979D0"/>
    <w:rsid w:val="002A5176"/>
    <w:rsid w:val="002B7584"/>
    <w:rsid w:val="002C2192"/>
    <w:rsid w:val="002F1AC1"/>
    <w:rsid w:val="003030DB"/>
    <w:rsid w:val="00306111"/>
    <w:rsid w:val="003222E1"/>
    <w:rsid w:val="00326203"/>
    <w:rsid w:val="003373C5"/>
    <w:rsid w:val="00340091"/>
    <w:rsid w:val="00341F0E"/>
    <w:rsid w:val="003760D5"/>
    <w:rsid w:val="00387423"/>
    <w:rsid w:val="00390B6A"/>
    <w:rsid w:val="00390B71"/>
    <w:rsid w:val="003D6E0E"/>
    <w:rsid w:val="003F665D"/>
    <w:rsid w:val="00451CCB"/>
    <w:rsid w:val="00471FB3"/>
    <w:rsid w:val="00474D88"/>
    <w:rsid w:val="00493D17"/>
    <w:rsid w:val="004A78C7"/>
    <w:rsid w:val="004B3F44"/>
    <w:rsid w:val="004E2BA4"/>
    <w:rsid w:val="00510409"/>
    <w:rsid w:val="00515E41"/>
    <w:rsid w:val="00546F64"/>
    <w:rsid w:val="00562B67"/>
    <w:rsid w:val="005767FA"/>
    <w:rsid w:val="00590F24"/>
    <w:rsid w:val="00591A8E"/>
    <w:rsid w:val="005A44E2"/>
    <w:rsid w:val="005A6C1C"/>
    <w:rsid w:val="005C70BD"/>
    <w:rsid w:val="005D7D41"/>
    <w:rsid w:val="005D7D8C"/>
    <w:rsid w:val="005E6B48"/>
    <w:rsid w:val="005F4957"/>
    <w:rsid w:val="005F5C97"/>
    <w:rsid w:val="00607695"/>
    <w:rsid w:val="006172FF"/>
    <w:rsid w:val="00625D99"/>
    <w:rsid w:val="006454F0"/>
    <w:rsid w:val="0067232F"/>
    <w:rsid w:val="00672D80"/>
    <w:rsid w:val="00686400"/>
    <w:rsid w:val="006B3E6F"/>
    <w:rsid w:val="006B59E2"/>
    <w:rsid w:val="006B694C"/>
    <w:rsid w:val="006D5C1E"/>
    <w:rsid w:val="006F56FE"/>
    <w:rsid w:val="00705CFA"/>
    <w:rsid w:val="00710314"/>
    <w:rsid w:val="007369BA"/>
    <w:rsid w:val="007472F7"/>
    <w:rsid w:val="00755258"/>
    <w:rsid w:val="00761B8B"/>
    <w:rsid w:val="00777FA6"/>
    <w:rsid w:val="0079345D"/>
    <w:rsid w:val="00793A2B"/>
    <w:rsid w:val="00796B13"/>
    <w:rsid w:val="007E7714"/>
    <w:rsid w:val="007F6BBB"/>
    <w:rsid w:val="00820EC4"/>
    <w:rsid w:val="00841A9A"/>
    <w:rsid w:val="008503CC"/>
    <w:rsid w:val="00863207"/>
    <w:rsid w:val="008748D0"/>
    <w:rsid w:val="0089436B"/>
    <w:rsid w:val="008943B5"/>
    <w:rsid w:val="008B0B98"/>
    <w:rsid w:val="008E0446"/>
    <w:rsid w:val="008E100F"/>
    <w:rsid w:val="008E6326"/>
    <w:rsid w:val="008F2E50"/>
    <w:rsid w:val="008F367C"/>
    <w:rsid w:val="008F4A13"/>
    <w:rsid w:val="00930A70"/>
    <w:rsid w:val="00940CF4"/>
    <w:rsid w:val="00941413"/>
    <w:rsid w:val="009B7353"/>
    <w:rsid w:val="009C7522"/>
    <w:rsid w:val="009C7EB1"/>
    <w:rsid w:val="009D6812"/>
    <w:rsid w:val="009E2035"/>
    <w:rsid w:val="009E2709"/>
    <w:rsid w:val="009F3CB8"/>
    <w:rsid w:val="00A00731"/>
    <w:rsid w:val="00A0481A"/>
    <w:rsid w:val="00A04E99"/>
    <w:rsid w:val="00A0621C"/>
    <w:rsid w:val="00A10D8A"/>
    <w:rsid w:val="00A16EBB"/>
    <w:rsid w:val="00A557A0"/>
    <w:rsid w:val="00A62450"/>
    <w:rsid w:val="00A6408E"/>
    <w:rsid w:val="00A65861"/>
    <w:rsid w:val="00A729A2"/>
    <w:rsid w:val="00A75AC3"/>
    <w:rsid w:val="00A85331"/>
    <w:rsid w:val="00A9307B"/>
    <w:rsid w:val="00A95E3A"/>
    <w:rsid w:val="00AA3FCD"/>
    <w:rsid w:val="00AB29DC"/>
    <w:rsid w:val="00AC244D"/>
    <w:rsid w:val="00AC7627"/>
    <w:rsid w:val="00AD2EB6"/>
    <w:rsid w:val="00AF1B75"/>
    <w:rsid w:val="00B17ACE"/>
    <w:rsid w:val="00B62CDC"/>
    <w:rsid w:val="00B65C8F"/>
    <w:rsid w:val="00B77BE9"/>
    <w:rsid w:val="00B77C59"/>
    <w:rsid w:val="00B93FAF"/>
    <w:rsid w:val="00BA62B2"/>
    <w:rsid w:val="00BB3DE9"/>
    <w:rsid w:val="00BC4FD3"/>
    <w:rsid w:val="00C230E0"/>
    <w:rsid w:val="00C265A7"/>
    <w:rsid w:val="00C27C32"/>
    <w:rsid w:val="00C60EBE"/>
    <w:rsid w:val="00C62C7C"/>
    <w:rsid w:val="00C71006"/>
    <w:rsid w:val="00C85259"/>
    <w:rsid w:val="00C8594D"/>
    <w:rsid w:val="00CA13B8"/>
    <w:rsid w:val="00CB275C"/>
    <w:rsid w:val="00CB7028"/>
    <w:rsid w:val="00CC7FFB"/>
    <w:rsid w:val="00CD0699"/>
    <w:rsid w:val="00CD1526"/>
    <w:rsid w:val="00CD51C2"/>
    <w:rsid w:val="00CE1DE2"/>
    <w:rsid w:val="00CE4096"/>
    <w:rsid w:val="00CF5415"/>
    <w:rsid w:val="00D1407C"/>
    <w:rsid w:val="00D313F0"/>
    <w:rsid w:val="00D651CB"/>
    <w:rsid w:val="00D7227B"/>
    <w:rsid w:val="00D922A0"/>
    <w:rsid w:val="00D9532F"/>
    <w:rsid w:val="00DA0BAB"/>
    <w:rsid w:val="00DC2CDD"/>
    <w:rsid w:val="00DC5F5A"/>
    <w:rsid w:val="00DD03B8"/>
    <w:rsid w:val="00DE184A"/>
    <w:rsid w:val="00DE5234"/>
    <w:rsid w:val="00DE5D35"/>
    <w:rsid w:val="00DF4D31"/>
    <w:rsid w:val="00E064E5"/>
    <w:rsid w:val="00E113A0"/>
    <w:rsid w:val="00E17221"/>
    <w:rsid w:val="00E309D1"/>
    <w:rsid w:val="00E321A6"/>
    <w:rsid w:val="00E527B8"/>
    <w:rsid w:val="00E5765F"/>
    <w:rsid w:val="00EC40E3"/>
    <w:rsid w:val="00EE08BB"/>
    <w:rsid w:val="00EE478D"/>
    <w:rsid w:val="00F21F26"/>
    <w:rsid w:val="00F23243"/>
    <w:rsid w:val="00F40B02"/>
    <w:rsid w:val="00F42578"/>
    <w:rsid w:val="00F54FD8"/>
    <w:rsid w:val="00F602A7"/>
    <w:rsid w:val="00F61D06"/>
    <w:rsid w:val="00F64E14"/>
    <w:rsid w:val="00F66EAB"/>
    <w:rsid w:val="00F7115A"/>
    <w:rsid w:val="00F804FC"/>
    <w:rsid w:val="00FB7A36"/>
    <w:rsid w:val="00FC2765"/>
    <w:rsid w:val="00FC46B4"/>
    <w:rsid w:val="00FC73B0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C88E4"/>
  <w15:chartTrackingRefBased/>
  <w15:docId w15:val="{9686CA8A-E88E-471F-9DF2-592E2566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0B02"/>
  </w:style>
  <w:style w:type="paragraph" w:styleId="a6">
    <w:name w:val="footer"/>
    <w:basedOn w:val="a"/>
    <w:link w:val="a7"/>
    <w:uiPriority w:val="99"/>
    <w:unhideWhenUsed/>
    <w:rsid w:val="00F4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0B02"/>
  </w:style>
  <w:style w:type="paragraph" w:styleId="a8">
    <w:name w:val="Balloon Text"/>
    <w:basedOn w:val="a"/>
    <w:link w:val="a9"/>
    <w:uiPriority w:val="99"/>
    <w:semiHidden/>
    <w:unhideWhenUsed/>
    <w:rsid w:val="00777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7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данные об участниках по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китайскому языку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 (школьный этап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5624452062416707E-2"/>
          <c:y val="5.5973965597396556E-2"/>
          <c:w val="0.93920836420783493"/>
          <c:h val="0.779057241275802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5"/>
                <c:pt idx="0">
                  <c:v>Амурский</c:v>
                </c:pt>
                <c:pt idx="1">
                  <c:v>Ванинский</c:v>
                </c:pt>
                <c:pt idx="2">
                  <c:v>Комсомольский</c:v>
                </c:pt>
                <c:pt idx="3">
                  <c:v>г. Комсомольск на Амуре</c:v>
                </c:pt>
                <c:pt idx="4">
                  <c:v>г. Хабаровск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71</c:v>
                </c:pt>
                <c:pt idx="4">
                  <c:v>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50-439F-80EF-08CAE9CDEB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5"/>
                <c:pt idx="0">
                  <c:v>Амурский</c:v>
                </c:pt>
                <c:pt idx="1">
                  <c:v>Ванинский</c:v>
                </c:pt>
                <c:pt idx="2">
                  <c:v>Комсомольский</c:v>
                </c:pt>
                <c:pt idx="3">
                  <c:v>г. Комсомольск на Амуре</c:v>
                </c:pt>
                <c:pt idx="4">
                  <c:v>г. Хабаровск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22</c:v>
                </c:pt>
                <c:pt idx="4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50-439F-80EF-08CAE9CDEBC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5"/>
                <c:pt idx="0">
                  <c:v>Амурский</c:v>
                </c:pt>
                <c:pt idx="1">
                  <c:v>Ванинский</c:v>
                </c:pt>
                <c:pt idx="2">
                  <c:v>Комсомольский</c:v>
                </c:pt>
                <c:pt idx="3">
                  <c:v>г. Комсомольск на Амуре</c:v>
                </c:pt>
                <c:pt idx="4">
                  <c:v>г. Хабаровск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6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50-439F-80EF-08CAE9CDEBC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5"/>
                <c:pt idx="0">
                  <c:v>Амурский</c:v>
                </c:pt>
                <c:pt idx="1">
                  <c:v>Ванинский</c:v>
                </c:pt>
                <c:pt idx="2">
                  <c:v>Комсомольский</c:v>
                </c:pt>
                <c:pt idx="3">
                  <c:v>г. Комсомольск на Амуре</c:v>
                </c:pt>
                <c:pt idx="4">
                  <c:v>г. Хабаровск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6</c:v>
                </c:pt>
                <c:pt idx="4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F50-439F-80EF-08CAE9CDEB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109208"/>
        <c:axId val="275142136"/>
      </c:barChart>
      <c:catAx>
        <c:axId val="275109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42136"/>
        <c:crosses val="autoZero"/>
        <c:auto val="1"/>
        <c:lblAlgn val="ctr"/>
        <c:lblOffset val="100"/>
        <c:noMultiLvlLbl val="0"/>
      </c:catAx>
      <c:valAx>
        <c:axId val="275142136"/>
        <c:scaling>
          <c:orientation val="minMax"/>
          <c:max val="1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09208"/>
        <c:crosses val="autoZero"/>
        <c:crossBetween val="between"/>
        <c:majorUnit val="10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данные об участниках по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китайскому языку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 (муниципальный этап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5624452062416707E-2"/>
          <c:y val="5.5973965597396556E-2"/>
          <c:w val="0.93920836420783493"/>
          <c:h val="0.779057241275802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5"/>
                <c:pt idx="0">
                  <c:v>Амурский</c:v>
                </c:pt>
                <c:pt idx="1">
                  <c:v>Ванинский</c:v>
                </c:pt>
                <c:pt idx="2">
                  <c:v>Комсомольский</c:v>
                </c:pt>
                <c:pt idx="3">
                  <c:v>г. Комсомольск на Амуре</c:v>
                </c:pt>
                <c:pt idx="4">
                  <c:v>г. Хабаровск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6</c:v>
                </c:pt>
                <c:pt idx="4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A1-4B22-8CEB-6A56B4694D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5"/>
                <c:pt idx="0">
                  <c:v>Амурский</c:v>
                </c:pt>
                <c:pt idx="1">
                  <c:v>Ванинский</c:v>
                </c:pt>
                <c:pt idx="2">
                  <c:v>Комсомольский</c:v>
                </c:pt>
                <c:pt idx="3">
                  <c:v>г. Комсомольск на Амуре</c:v>
                </c:pt>
                <c:pt idx="4">
                  <c:v>г. Хабаровск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A1-4B22-8CEB-6A56B4694D7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5"/>
                <c:pt idx="0">
                  <c:v>Амурский</c:v>
                </c:pt>
                <c:pt idx="1">
                  <c:v>Ванинский</c:v>
                </c:pt>
                <c:pt idx="2">
                  <c:v>Комсомольский</c:v>
                </c:pt>
                <c:pt idx="3">
                  <c:v>г. Комсомольск на Амуре</c:v>
                </c:pt>
                <c:pt idx="4">
                  <c:v>г. Хабаровск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7A1-4B22-8CEB-6A56B4694D7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5"/>
                <c:pt idx="0">
                  <c:v>Амурский</c:v>
                </c:pt>
                <c:pt idx="1">
                  <c:v>Ванинский</c:v>
                </c:pt>
                <c:pt idx="2">
                  <c:v>Комсомольский</c:v>
                </c:pt>
                <c:pt idx="3">
                  <c:v>г. Комсомольск на Амуре</c:v>
                </c:pt>
                <c:pt idx="4">
                  <c:v>г. Хабаровск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7A1-4B22-8CEB-6A56B4694D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154680"/>
        <c:axId val="275158600"/>
      </c:barChart>
      <c:catAx>
        <c:axId val="275154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58600"/>
        <c:crosses val="autoZero"/>
        <c:auto val="1"/>
        <c:lblAlgn val="ctr"/>
        <c:lblOffset val="100"/>
        <c:noMultiLvlLbl val="0"/>
      </c:catAx>
      <c:valAx>
        <c:axId val="275158600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54680"/>
        <c:crosses val="autoZero"/>
        <c:crossBetween val="between"/>
        <c:majorUnit val="10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данные об участниках по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китайскому языку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 (региональный этап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5624452062416707E-2"/>
          <c:y val="5.5973965597396556E-2"/>
          <c:w val="0.93920836420783493"/>
          <c:h val="0.779057241275802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5"/>
                <c:pt idx="0">
                  <c:v>Амурский</c:v>
                </c:pt>
                <c:pt idx="1">
                  <c:v>Ванинский</c:v>
                </c:pt>
                <c:pt idx="2">
                  <c:v>Комсомольский</c:v>
                </c:pt>
                <c:pt idx="3">
                  <c:v>г. Комсомольск на Амуре</c:v>
                </c:pt>
                <c:pt idx="4">
                  <c:v>г. Хабаровск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4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12-4534-8B91-152ED54948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5"/>
                <c:pt idx="0">
                  <c:v>Амурский</c:v>
                </c:pt>
                <c:pt idx="1">
                  <c:v>Ванинский</c:v>
                </c:pt>
                <c:pt idx="2">
                  <c:v>Комсомольский</c:v>
                </c:pt>
                <c:pt idx="3">
                  <c:v>г. Комсомольск на Амуре</c:v>
                </c:pt>
                <c:pt idx="4">
                  <c:v>г. Хабаровск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12-4534-8B91-152ED549482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5"/>
                <c:pt idx="0">
                  <c:v>Амурский</c:v>
                </c:pt>
                <c:pt idx="1">
                  <c:v>Ванинский</c:v>
                </c:pt>
                <c:pt idx="2">
                  <c:v>Комсомольский</c:v>
                </c:pt>
                <c:pt idx="3">
                  <c:v>г. Комсомольск на Амуре</c:v>
                </c:pt>
                <c:pt idx="4">
                  <c:v>г. Хабаровск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412-4534-8B91-152ED549482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5"/>
                <c:pt idx="0">
                  <c:v>Амурский</c:v>
                </c:pt>
                <c:pt idx="1">
                  <c:v>Ванинский</c:v>
                </c:pt>
                <c:pt idx="2">
                  <c:v>Комсомольский</c:v>
                </c:pt>
                <c:pt idx="3">
                  <c:v>г. Комсомольск на Амуре</c:v>
                </c:pt>
                <c:pt idx="4">
                  <c:v>г. Хабаровск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412-4534-8B91-152ED54948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168008"/>
        <c:axId val="275158208"/>
      </c:barChart>
      <c:catAx>
        <c:axId val="275168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58208"/>
        <c:crosses val="autoZero"/>
        <c:auto val="1"/>
        <c:lblAlgn val="ctr"/>
        <c:lblOffset val="100"/>
        <c:noMultiLvlLbl val="0"/>
      </c:catAx>
      <c:valAx>
        <c:axId val="275158208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68008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0628-E476-4DB5-9AC5-8BF3653A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0</TotalTime>
  <Pages>4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Ивановна Плотникова</dc:creator>
  <cp:keywords/>
  <dc:description/>
  <cp:lastModifiedBy>VoYa</cp:lastModifiedBy>
  <cp:revision>108</cp:revision>
  <cp:lastPrinted>2020-06-09T06:07:00Z</cp:lastPrinted>
  <dcterms:created xsi:type="dcterms:W3CDTF">2020-05-19T00:33:00Z</dcterms:created>
  <dcterms:modified xsi:type="dcterms:W3CDTF">2020-06-13T03:50:00Z</dcterms:modified>
</cp:coreProperties>
</file>